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420" w:line="240" w:lineRule="auto"/>
      </w:pPr>
      <w:r>
        <w:rPr>
          <w:rFonts w:ascii="IBM Plex Mono" w:hAnsi="IBM Plex Mono" w:eastAsia="IBM Plex Mono"/>
          <w:b/>
          <w:i w:val="0"/>
          <w:color w:val="4F7CFF"/>
          <w:sz w:val="18"/>
        </w:rPr>
        <w:t>FURKAN SAKIZLI</w:t>
      </w:r>
      <w:r>
        <w:rPr>
          <w:rFonts w:ascii="IBM Plex Mono" w:hAnsi="IBM Plex Mono" w:eastAsia="IBM Plex Mono"/>
          <w:b w:val="0"/>
          <w:i w:val="0"/>
          <w:color w:val="637087"/>
          <w:sz w:val="18"/>
        </w:rPr>
        <w:t xml:space="preserve">  ·  YAZI · YAPAY ZEKÂ VE İŞ</w:t>
      </w:r>
    </w:p>
    <w:p>
      <w:pPr>
        <w:spacing w:after="160" w:line="235" w:lineRule="auto"/>
      </w:pPr>
      <w:r>
        <w:rPr>
          <w:rFonts w:ascii="Fraunces" w:hAnsi="Fraunces" w:eastAsia="Fraunces"/>
          <w:b/>
          <w:i w:val="0"/>
          <w:color w:val="1A2334"/>
          <w:sz w:val="56"/>
        </w:rPr>
        <w:t>Devir: Bir yapay zekâ projesini bilgi kaybetmeden aktarmak</w:t>
      </w:r>
    </w:p>
    <w:p>
      <w:pPr>
        <w:spacing w:after="340" w:line="293" w:lineRule="auto"/>
      </w:pPr>
      <w:r>
        <w:rPr>
          <w:rFonts w:ascii="Source Serif 4" w:hAnsi="Source Serif 4" w:eastAsia="Source Serif 4"/>
          <w:b w:val="0"/>
          <w:i/>
          <w:color w:val="637087"/>
          <w:sz w:val="26"/>
        </w:rPr>
        <w:t>Bir konuşmayı yeniden çalışılabilir projeye dönüştüren küçük belge.</w:t>
      </w:r>
    </w:p>
    <w:p>
      <w:pPr>
        <w:spacing w:after="420"/>
      </w:pPr>
      <w:r>
        <w:rPr>
          <w:rFonts w:ascii="IBM Plex Mono" w:hAnsi="IBM Plex Mono" w:eastAsia="IBM Plex Mono"/>
          <w:b w:val="0"/>
          <w:i w:val="0"/>
          <w:color w:val="4F7CFF"/>
          <w:sz w:val="17"/>
        </w:rPr>
        <w:t>7 DK. OKUMA  ·  Furkan Sakızlı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878"/>
      </w:tblGrid>
      <w:tr>
        <w:tc>
          <w:tcPr>
            <w:tcW w:type="dxa" w:w="9878"/>
            <w:shd w:fill="EEF1F7"/>
            <w:tcMar>
              <w:top w:w="190" w:type="dxa"/>
              <w:start w:w="220" w:type="dxa"/>
              <w:bottom w:w="190" w:type="dxa"/>
              <w:end w:w="220" w:type="dxa"/>
            </w:tcMar>
            <w:vAlign w:val="center"/>
          </w:tcPr>
          <w:p>
            <w:pPr>
              <w:spacing w:line="307" w:lineRule="auto"/>
            </w:pPr>
            <w:r>
              <w:rPr>
                <w:rFonts w:ascii="Source Serif 4" w:hAnsi="Source Serif 4" w:eastAsia="Source Serif 4"/>
                <w:b w:val="0"/>
                <w:i/>
                <w:color w:val="1A2334"/>
                <w:sz w:val="25"/>
              </w:rPr>
              <w:t>Proje sohbet geçmişi değildir. Hedef, kararlar, malzeme, açık sorular ve sonraki adımdan oluşur. Bunlar yalnızca birçok mesaj arasında kalırsa geçiş zorlaşır. Devir onları yeniden kullanılabilir kılar.</w:t>
            </w:r>
          </w:p>
        </w:tc>
      </w:tr>
    </w:tbl>
    <w:p>
      <w:pPr>
        <w:spacing w:before="360" w:after="140"/>
      </w:pPr>
      <w:r>
        <w:rPr>
          <w:rFonts w:ascii="Fraunces" w:hAnsi="Fraunces" w:eastAsia="Fraunces"/>
          <w:b/>
          <w:i w:val="0"/>
          <w:color w:val="1A2334"/>
          <w:sz w:val="36"/>
        </w:rPr>
        <w:t>Devir tutanak değildir</w:t>
      </w:r>
    </w:p>
    <w:p>
      <w:pPr>
        <w:spacing w:before="0" w:after="160" w:line="322" w:lineRule="auto"/>
      </w:pPr>
      <w:r>
        <w:rPr>
          <w:rFonts w:ascii="Source Serif 4" w:hAnsi="Source Serif 4" w:eastAsia="Source Serif 4"/>
          <w:b w:val="0"/>
          <w:i w:val="0"/>
          <w:color w:val="1A2334"/>
          <w:sz w:val="22"/>
        </w:rPr>
        <w:t>Her şeyi anlatması gerekmez. Devam için önemli olanı kaydeder.</w:t>
      </w:r>
    </w:p>
    <w:p>
      <w:pPr>
        <w:spacing w:before="0" w:after="160" w:line="322" w:lineRule="auto"/>
      </w:pPr>
      <w:r>
        <w:rPr>
          <w:rFonts w:ascii="Source Serif 4" w:hAnsi="Source Serif 4" w:eastAsia="Source Serif 4"/>
          <w:b w:val="0"/>
          <w:i w:val="0"/>
          <w:color w:val="1A2334"/>
          <w:sz w:val="22"/>
        </w:rPr>
        <w:t>Beceri, çıkarmaktadır: yalnızca sonraki kararı değiştiren bağlam.</w:t>
      </w:r>
    </w:p>
    <w:p>
      <w:pPr>
        <w:spacing w:before="360" w:after="140"/>
      </w:pPr>
      <w:r>
        <w:rPr>
          <w:rFonts w:ascii="Fraunces" w:hAnsi="Fraunces" w:eastAsia="Fraunces"/>
          <w:b/>
          <w:i w:val="0"/>
          <w:color w:val="1A2334"/>
          <w:sz w:val="36"/>
        </w:rPr>
        <w:t>Beş yapı taşı</w:t>
      </w:r>
    </w:p>
    <w:p>
      <w:pPr>
        <w:spacing w:before="0" w:after="160" w:line="322" w:lineRule="auto"/>
      </w:pPr>
      <w:r>
        <w:rPr>
          <w:rFonts w:ascii="Source Serif 4" w:hAnsi="Source Serif 4" w:eastAsia="Source Serif 4"/>
          <w:b w:val="0"/>
          <w:i w:val="0"/>
          <w:color w:val="1A2334"/>
          <w:sz w:val="22"/>
        </w:rPr>
        <w:t>Hedefle başla. Sonra kararları, güvenilir malzemeyi, açık noktaları ve somut sonraki adımı yaz. Bir şey kullanılmamalı, değiştirilmemeli ya da yayınlanmamalıysa sınır ekle.</w:t>
      </w:r>
    </w:p>
    <w:p>
      <w:pPr>
        <w:spacing w:before="0" w:after="160" w:line="322" w:lineRule="auto"/>
      </w:pPr>
      <w:r>
        <w:rPr>
          <w:rFonts w:ascii="Source Serif 4" w:hAnsi="Source Serif 4" w:eastAsia="Source Serif 4"/>
          <w:b w:val="0"/>
          <w:i w:val="0"/>
          <w:color w:val="1A2334"/>
          <w:sz w:val="22"/>
        </w:rPr>
        <w:t>Geri bakış bir brief'e dönüşür.</w:t>
      </w:r>
    </w:p>
    <w:p>
      <w:pPr>
        <w:spacing w:before="360" w:after="140"/>
      </w:pPr>
      <w:r>
        <w:rPr>
          <w:rFonts w:ascii="Fraunces" w:hAnsi="Fraunces" w:eastAsia="Fraunces"/>
          <w:b/>
          <w:i w:val="0"/>
          <w:color w:val="1A2334"/>
          <w:sz w:val="36"/>
        </w:rPr>
        <w:t>Devir kalite çalışmasıdır</w:t>
      </w:r>
    </w:p>
    <w:p>
      <w:pPr>
        <w:spacing w:before="0" w:after="160" w:line="322" w:lineRule="auto"/>
      </w:pPr>
      <w:r>
        <w:rPr>
          <w:rFonts w:ascii="Source Serif 4" w:hAnsi="Source Serif 4" w:eastAsia="Source Serif 4"/>
          <w:b w:val="0"/>
          <w:i w:val="0"/>
          <w:color w:val="1A2334"/>
          <w:sz w:val="22"/>
        </w:rPr>
        <w:t>İyi devir belirsizliği pahalı olmadan görünür kılar.</w:t>
      </w:r>
    </w:p>
    <w:p>
      <w:pPr>
        <w:spacing w:before="0" w:after="160" w:line="322" w:lineRule="auto"/>
      </w:pPr>
      <w:r>
        <w:rPr>
          <w:rFonts w:ascii="Source Serif 4" w:hAnsi="Source Serif 4" w:eastAsia="Source Serif 4"/>
          <w:b w:val="0"/>
          <w:i w:val="0"/>
          <w:color w:val="1A2334"/>
          <w:sz w:val="22"/>
        </w:rPr>
        <w:t>Sadece projenin sonunda değil, her anlamlı geçişte gerekir.</w:t>
      </w:r>
    </w:p>
    <w:p>
      <w:pPr>
        <w:spacing w:before="360" w:after="140"/>
      </w:pPr>
      <w:r>
        <w:rPr>
          <w:rFonts w:ascii="Fraunces" w:hAnsi="Fraunces" w:eastAsia="Fraunces"/>
          <w:b/>
          <w:i w:val="0"/>
          <w:color w:val="1A2334"/>
          <w:sz w:val="36"/>
        </w:rPr>
        <w:t>Devir dosyası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878"/>
      </w:tblGrid>
      <w:tr>
        <w:tc>
          <w:tcPr>
            <w:tcW w:type="dxa" w:w="9878"/>
            <w:shd w:fill="F6F8FC"/>
            <w:tcMar>
              <w:top w:w="180" w:type="dxa"/>
              <w:start w:w="210" w:type="dxa"/>
              <w:bottom w:w="180" w:type="dxa"/>
              <w:end w:w="210" w:type="dxa"/>
            </w:tcMar>
          </w:tcPr>
          <w:p>
            <w:pPr>
              <w:spacing w:after="40"/>
            </w:pPr>
            <w:r>
              <w:rPr>
                <w:rFonts w:ascii="IBM Plex Mono" w:hAnsi="IBM Plex Mono" w:eastAsia="IBM Plex Mono"/>
                <w:b/>
                <w:i w:val="0"/>
                <w:color w:val="27334A"/>
                <w:sz w:val="17"/>
              </w:rPr>
              <w:t># DEVİR</w:t>
            </w:r>
          </w:p>
          <w:p>
            <w:pPr>
              <w:spacing w:after="40"/>
            </w:pPr>
            <w:r>
              <w:rPr>
                <w:rFonts w:ascii="IBM Plex Mono" w:hAnsi="IBM Plex Mono" w:eastAsia="IBM Plex Mono"/>
                <w:b w:val="0"/>
                <w:i w:val="0"/>
                <w:color w:val="27334A"/>
                <w:sz w:val="17"/>
              </w:rPr>
            </w:r>
          </w:p>
          <w:p>
            <w:pPr>
              <w:spacing w:after="40"/>
            </w:pPr>
            <w:r>
              <w:rPr>
                <w:rFonts w:ascii="IBM Plex Mono" w:hAnsi="IBM Plex Mono" w:eastAsia="IBM Plex Mono"/>
                <w:b/>
                <w:i w:val="0"/>
                <w:color w:val="27334A"/>
                <w:sz w:val="17"/>
              </w:rPr>
              <w:t>**Hedef**</w:t>
            </w:r>
          </w:p>
          <w:p>
            <w:pPr>
              <w:spacing w:after="40"/>
            </w:pPr>
            <w:r>
              <w:rPr>
                <w:rFonts w:ascii="IBM Plex Mono" w:hAnsi="IBM Plex Mono" w:eastAsia="IBM Plex Mono"/>
                <w:b w:val="0"/>
                <w:i w:val="0"/>
                <w:color w:val="27334A"/>
                <w:sz w:val="17"/>
              </w:rPr>
              <w:t>…</w:t>
            </w:r>
          </w:p>
          <w:p>
            <w:pPr>
              <w:spacing w:after="40"/>
            </w:pPr>
            <w:r>
              <w:rPr>
                <w:rFonts w:ascii="IBM Plex Mono" w:hAnsi="IBM Plex Mono" w:eastAsia="IBM Plex Mono"/>
                <w:b w:val="0"/>
                <w:i w:val="0"/>
                <w:color w:val="27334A"/>
                <w:sz w:val="17"/>
              </w:rPr>
            </w:r>
          </w:p>
          <w:p>
            <w:pPr>
              <w:spacing w:after="40"/>
            </w:pPr>
            <w:r>
              <w:rPr>
                <w:rFonts w:ascii="IBM Plex Mono" w:hAnsi="IBM Plex Mono" w:eastAsia="IBM Plex Mono"/>
                <w:b/>
                <w:i w:val="0"/>
                <w:color w:val="27334A"/>
                <w:sz w:val="17"/>
              </w:rPr>
              <w:t>**Kararlar**</w:t>
            </w:r>
          </w:p>
          <w:p>
            <w:pPr>
              <w:spacing w:after="40"/>
            </w:pPr>
            <w:r>
              <w:rPr>
                <w:rFonts w:ascii="IBM Plex Mono" w:hAnsi="IBM Plex Mono" w:eastAsia="IBM Plex Mono"/>
                <w:b w:val="0"/>
                <w:i w:val="0"/>
                <w:color w:val="27334A"/>
                <w:sz w:val="17"/>
              </w:rPr>
              <w:t>…</w:t>
            </w:r>
          </w:p>
          <w:p>
            <w:pPr>
              <w:spacing w:after="40"/>
            </w:pPr>
            <w:r>
              <w:rPr>
                <w:rFonts w:ascii="IBM Plex Mono" w:hAnsi="IBM Plex Mono" w:eastAsia="IBM Plex Mono"/>
                <w:b w:val="0"/>
                <w:i w:val="0"/>
                <w:color w:val="27334A"/>
                <w:sz w:val="17"/>
              </w:rPr>
            </w:r>
          </w:p>
          <w:p>
            <w:pPr>
              <w:spacing w:after="40"/>
            </w:pPr>
            <w:r>
              <w:rPr>
                <w:rFonts w:ascii="IBM Plex Mono" w:hAnsi="IBM Plex Mono" w:eastAsia="IBM Plex Mono"/>
                <w:b/>
                <w:i w:val="0"/>
                <w:color w:val="27334A"/>
                <w:sz w:val="17"/>
              </w:rPr>
              <w:t>**Malzeme**</w:t>
            </w:r>
          </w:p>
          <w:p>
            <w:pPr>
              <w:spacing w:after="40"/>
            </w:pPr>
            <w:r>
              <w:rPr>
                <w:rFonts w:ascii="IBM Plex Mono" w:hAnsi="IBM Plex Mono" w:eastAsia="IBM Plex Mono"/>
                <w:b w:val="0"/>
                <w:i w:val="0"/>
                <w:color w:val="27334A"/>
                <w:sz w:val="17"/>
              </w:rPr>
              <w:t>…</w:t>
            </w:r>
          </w:p>
          <w:p>
            <w:pPr>
              <w:spacing w:after="40"/>
            </w:pPr>
            <w:r>
              <w:rPr>
                <w:rFonts w:ascii="IBM Plex Mono" w:hAnsi="IBM Plex Mono" w:eastAsia="IBM Plex Mono"/>
                <w:b w:val="0"/>
                <w:i w:val="0"/>
                <w:color w:val="27334A"/>
                <w:sz w:val="17"/>
              </w:rPr>
            </w:r>
          </w:p>
          <w:p>
            <w:pPr>
              <w:spacing w:after="40"/>
            </w:pPr>
            <w:r>
              <w:rPr>
                <w:rFonts w:ascii="IBM Plex Mono" w:hAnsi="IBM Plex Mono" w:eastAsia="IBM Plex Mono"/>
                <w:b/>
                <w:i w:val="0"/>
                <w:color w:val="27334A"/>
                <w:sz w:val="17"/>
              </w:rPr>
              <w:t>**Açık noktalar**</w:t>
            </w:r>
          </w:p>
          <w:p>
            <w:pPr>
              <w:spacing w:after="40"/>
            </w:pPr>
            <w:r>
              <w:rPr>
                <w:rFonts w:ascii="IBM Plex Mono" w:hAnsi="IBM Plex Mono" w:eastAsia="IBM Plex Mono"/>
                <w:b w:val="0"/>
                <w:i w:val="0"/>
                <w:color w:val="27334A"/>
                <w:sz w:val="17"/>
              </w:rPr>
              <w:t>…</w:t>
            </w:r>
          </w:p>
          <w:p>
            <w:pPr>
              <w:spacing w:after="40"/>
            </w:pPr>
            <w:r>
              <w:rPr>
                <w:rFonts w:ascii="IBM Plex Mono" w:hAnsi="IBM Plex Mono" w:eastAsia="IBM Plex Mono"/>
                <w:b w:val="0"/>
                <w:i w:val="0"/>
                <w:color w:val="27334A"/>
                <w:sz w:val="17"/>
              </w:rPr>
            </w:r>
          </w:p>
          <w:p>
            <w:pPr>
              <w:spacing w:after="40"/>
            </w:pPr>
            <w:r>
              <w:rPr>
                <w:rFonts w:ascii="IBM Plex Mono" w:hAnsi="IBM Plex Mono" w:eastAsia="IBM Plex Mono"/>
                <w:b/>
                <w:i w:val="0"/>
                <w:color w:val="27334A"/>
                <w:sz w:val="17"/>
              </w:rPr>
              <w:t>**Sonraki adım**</w:t>
            </w:r>
          </w:p>
          <w:p>
            <w:pPr>
              <w:spacing w:after="40"/>
            </w:pPr>
            <w:r>
              <w:rPr>
                <w:rFonts w:ascii="IBM Plex Mono" w:hAnsi="IBM Plex Mono" w:eastAsia="IBM Plex Mono"/>
                <w:b w:val="0"/>
                <w:i w:val="0"/>
                <w:color w:val="27334A"/>
                <w:sz w:val="17"/>
              </w:rPr>
              <w:t>…</w:t>
            </w:r>
          </w:p>
          <w:p>
            <w:pPr>
              <w:spacing w:after="40"/>
            </w:pPr>
            <w:r>
              <w:rPr>
                <w:rFonts w:ascii="IBM Plex Mono" w:hAnsi="IBM Plex Mono" w:eastAsia="IBM Plex Mono"/>
                <w:b w:val="0"/>
                <w:i w:val="0"/>
                <w:color w:val="27334A"/>
                <w:sz w:val="17"/>
              </w:rPr>
            </w:r>
          </w:p>
          <w:p>
            <w:pPr>
              <w:spacing w:after="40"/>
            </w:pPr>
            <w:r>
              <w:rPr>
                <w:rFonts w:ascii="IBM Plex Mono" w:hAnsi="IBM Plex Mono" w:eastAsia="IBM Plex Mono"/>
                <w:b/>
                <w:i w:val="0"/>
                <w:color w:val="27334A"/>
                <w:sz w:val="17"/>
              </w:rPr>
              <w:t>**Sınırlar**</w:t>
            </w:r>
          </w:p>
          <w:p>
            <w:pPr>
              <w:spacing w:after="40"/>
            </w:pPr>
            <w:r>
              <w:rPr>
                <w:rFonts w:ascii="IBM Plex Mono" w:hAnsi="IBM Plex Mono" w:eastAsia="IBM Plex Mono"/>
                <w:b w:val="0"/>
                <w:i w:val="0"/>
                <w:color w:val="27334A"/>
                <w:sz w:val="17"/>
              </w:rPr>
              <w:t>…</w:t>
            </w:r>
          </w:p>
        </w:tc>
      </w:tr>
    </w:tbl>
    <w:p>
      <w:pPr>
        <w:spacing w:before="240" w:after="280" w:line="322" w:lineRule="auto"/>
      </w:pPr>
      <w:r>
        <w:rPr>
          <w:rFonts w:ascii="Source Serif 4" w:hAnsi="Source Serif 4" w:eastAsia="Source Serif 4"/>
          <w:b w:val="0"/>
          <w:i w:val="0"/>
          <w:color w:val="1A2334"/>
          <w:sz w:val="22"/>
        </w:rPr>
        <w:t>Devir her kelimeyi korumaz. İyi devam edebilme kapasitesini korur.</w:t>
      </w:r>
    </w:p>
    <w:p>
      <w:r>
        <w:br w:type="page"/>
      </w:r>
    </w:p>
    <w:p>
      <w:pPr>
        <w:spacing w:after="140"/>
      </w:pPr>
      <w:r>
        <w:rPr>
          <w:rFonts w:ascii="Fraunces" w:hAnsi="Fraunces" w:eastAsia="Fraunces"/>
          <w:b/>
          <w:i w:val="0"/>
          <w:color w:val="1A2334"/>
          <w:sz w:val="50"/>
        </w:rPr>
        <w:t>Çalışma kâğıdı: Projeyi devret</w:t>
      </w:r>
    </w:p>
    <w:p>
      <w:pPr>
        <w:spacing w:before="0" w:after="280" w:line="322" w:lineRule="auto"/>
      </w:pPr>
      <w:r>
        <w:rPr>
          <w:rFonts w:ascii="Source Serif 4" w:hAnsi="Source Serif 4" w:eastAsia="Source Serif 4"/>
          <w:b w:val="0"/>
          <w:i w:val="0"/>
          <w:color w:val="1A2334"/>
          <w:sz w:val="22"/>
        </w:rPr>
        <w:t>Güncel bir proje için altı kısa bölümden oluşan devir dosyası oluştur.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1584"/>
        <w:gridCol w:w="8208"/>
      </w:tblGrid>
      <w:tr>
        <w:tc>
          <w:tcPr>
            <w:tcW w:type="dxa" w:w="4939"/>
            <w:shd w:fill="4F7CFF"/>
            <w:tcMar>
              <w:top w:w="120" w:type="dxa"/>
              <w:start w:w="130" w:type="dxa"/>
              <w:bottom w:w="120" w:type="dxa"/>
              <w:end w:w="130" w:type="dxa"/>
            </w:tcMar>
          </w:tcPr>
          <w:p>
            <w:pPr>
              <w:jc w:val="center"/>
            </w:pPr>
            <w:r>
              <w:rPr>
                <w:rFonts w:ascii="IBM Plex Mono" w:hAnsi="IBM Plex Mono" w:eastAsia="IBM Plex Mono"/>
                <w:b/>
                <w:i w:val="0"/>
                <w:color w:val="FFFFFF"/>
                <w:sz w:val="24"/>
              </w:rPr>
              <w:t>1</w:t>
            </w:r>
          </w:p>
        </w:tc>
        <w:tc>
          <w:tcPr>
            <w:tcW w:type="dxa" w:w="4939"/>
            <w:shd w:fill="EEF1F7"/>
            <w:tcMar>
              <w:top w:w="120" w:type="dxa"/>
              <w:start w:w="155" w:type="dxa"/>
              <w:bottom w:w="120" w:type="dxa"/>
              <w:end w:w="155" w:type="dxa"/>
            </w:tcMar>
          </w:tcPr>
          <w:p>
            <w:pPr>
              <w:spacing w:after="60"/>
            </w:pPr>
            <w:r>
              <w:rPr>
                <w:rFonts w:ascii="Source Serif 4" w:hAnsi="Source Serif 4" w:eastAsia="Source Serif 4"/>
                <w:b/>
                <w:i w:val="0"/>
                <w:color w:val="1A2334"/>
                <w:sz w:val="24"/>
              </w:rPr>
              <w:t>1. Hedefi topla</w:t>
            </w:r>
          </w:p>
          <w:p>
            <w:pPr>
              <w:spacing w:line="300" w:lineRule="auto"/>
            </w:pPr>
            <w:r>
              <w:rPr>
                <w:rFonts w:ascii="Source Serif 4" w:hAnsi="Source Serif 4" w:eastAsia="Source Serif 4"/>
                <w:b w:val="0"/>
                <w:i w:val="0"/>
                <w:color w:val="354159"/>
                <w:sz w:val="21"/>
              </w:rPr>
              <w:t>Ne başarılacağını belirt.</w:t>
            </w:r>
          </w:p>
        </w:tc>
      </w:tr>
    </w:tbl>
    <w:p>
      <w:pPr>
        <w:spacing w:after="40"/>
      </w:pP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1584"/>
        <w:gridCol w:w="8208"/>
      </w:tblGrid>
      <w:tr>
        <w:tc>
          <w:tcPr>
            <w:tcW w:type="dxa" w:w="4939"/>
            <w:shd w:fill="4F7CFF"/>
            <w:tcMar>
              <w:top w:w="120" w:type="dxa"/>
              <w:start w:w="130" w:type="dxa"/>
              <w:bottom w:w="120" w:type="dxa"/>
              <w:end w:w="130" w:type="dxa"/>
            </w:tcMar>
          </w:tcPr>
          <w:p>
            <w:pPr>
              <w:jc w:val="center"/>
            </w:pPr>
            <w:r>
              <w:rPr>
                <w:rFonts w:ascii="IBM Plex Mono" w:hAnsi="IBM Plex Mono" w:eastAsia="IBM Plex Mono"/>
                <w:b/>
                <w:i w:val="0"/>
                <w:color w:val="FFFFFF"/>
                <w:sz w:val="24"/>
              </w:rPr>
              <w:t>2</w:t>
            </w:r>
          </w:p>
        </w:tc>
        <w:tc>
          <w:tcPr>
            <w:tcW w:type="dxa" w:w="4939"/>
            <w:shd w:fill="EEF1F7"/>
            <w:tcMar>
              <w:top w:w="120" w:type="dxa"/>
              <w:start w:w="155" w:type="dxa"/>
              <w:bottom w:w="120" w:type="dxa"/>
              <w:end w:w="155" w:type="dxa"/>
            </w:tcMar>
          </w:tcPr>
          <w:p>
            <w:pPr>
              <w:spacing w:after="60"/>
            </w:pPr>
            <w:r>
              <w:rPr>
                <w:rFonts w:ascii="Source Serif 4" w:hAnsi="Source Serif 4" w:eastAsia="Source Serif 4"/>
                <w:b/>
                <w:i w:val="0"/>
                <w:color w:val="1A2334"/>
                <w:sz w:val="24"/>
              </w:rPr>
              <w:t>2. Kararları güvenceye al</w:t>
            </w:r>
          </w:p>
          <w:p>
            <w:pPr>
              <w:spacing w:line="300" w:lineRule="auto"/>
            </w:pPr>
            <w:r>
              <w:rPr>
                <w:rFonts w:ascii="Source Serif 4" w:hAnsi="Source Serif 4" w:eastAsia="Source Serif 4"/>
                <w:b w:val="0"/>
                <w:i w:val="0"/>
                <w:color w:val="354159"/>
                <w:sz w:val="21"/>
              </w:rPr>
              <w:t>Yeniden açılmaması gereken kararları yaz.</w:t>
            </w:r>
          </w:p>
        </w:tc>
      </w:tr>
    </w:tbl>
    <w:p>
      <w:pPr>
        <w:spacing w:after="40"/>
      </w:pP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1584"/>
        <w:gridCol w:w="8208"/>
      </w:tblGrid>
      <w:tr>
        <w:tc>
          <w:tcPr>
            <w:tcW w:type="dxa" w:w="4939"/>
            <w:shd w:fill="4F7CFF"/>
            <w:tcMar>
              <w:top w:w="120" w:type="dxa"/>
              <w:start w:w="130" w:type="dxa"/>
              <w:bottom w:w="120" w:type="dxa"/>
              <w:end w:w="130" w:type="dxa"/>
            </w:tcMar>
          </w:tcPr>
          <w:p>
            <w:pPr>
              <w:jc w:val="center"/>
            </w:pPr>
            <w:r>
              <w:rPr>
                <w:rFonts w:ascii="IBM Plex Mono" w:hAnsi="IBM Plex Mono" w:eastAsia="IBM Plex Mono"/>
                <w:b/>
                <w:i w:val="0"/>
                <w:color w:val="FFFFFF"/>
                <w:sz w:val="24"/>
              </w:rPr>
              <w:t>3</w:t>
            </w:r>
          </w:p>
        </w:tc>
        <w:tc>
          <w:tcPr>
            <w:tcW w:type="dxa" w:w="4939"/>
            <w:shd w:fill="EEF1F7"/>
            <w:tcMar>
              <w:top w:w="120" w:type="dxa"/>
              <w:start w:w="155" w:type="dxa"/>
              <w:bottom w:w="120" w:type="dxa"/>
              <w:end w:w="155" w:type="dxa"/>
            </w:tcMar>
          </w:tcPr>
          <w:p>
            <w:pPr>
              <w:spacing w:after="60"/>
            </w:pPr>
            <w:r>
              <w:rPr>
                <w:rFonts w:ascii="Source Serif 4" w:hAnsi="Source Serif 4" w:eastAsia="Source Serif 4"/>
                <w:b/>
                <w:i w:val="0"/>
                <w:color w:val="1A2334"/>
                <w:sz w:val="24"/>
              </w:rPr>
              <w:t>3. Sonraki adımı belirle</w:t>
            </w:r>
          </w:p>
          <w:p>
            <w:pPr>
              <w:spacing w:line="300" w:lineRule="auto"/>
            </w:pPr>
            <w:r>
              <w:rPr>
                <w:rFonts w:ascii="Source Serif 4" w:hAnsi="Source Serif 4" w:eastAsia="Source Serif 4"/>
                <w:b w:val="0"/>
                <w:i w:val="0"/>
                <w:color w:val="354159"/>
                <w:sz w:val="21"/>
              </w:rPr>
              <w:t>Tam olarak bir sonraki görevi yaz.</w:t>
            </w:r>
          </w:p>
        </w:tc>
      </w:tr>
    </w:tbl>
    <w:p>
      <w:pPr>
        <w:spacing w:after="40"/>
      </w:pP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1584"/>
        <w:gridCol w:w="8208"/>
      </w:tblGrid>
      <w:tr>
        <w:tc>
          <w:tcPr>
            <w:tcW w:type="dxa" w:w="4939"/>
            <w:shd w:fill="4F7CFF"/>
            <w:tcMar>
              <w:top w:w="120" w:type="dxa"/>
              <w:start w:w="130" w:type="dxa"/>
              <w:bottom w:w="120" w:type="dxa"/>
              <w:end w:w="130" w:type="dxa"/>
            </w:tcMar>
          </w:tcPr>
          <w:p>
            <w:pPr>
              <w:jc w:val="center"/>
            </w:pPr>
            <w:r>
              <w:rPr>
                <w:rFonts w:ascii="IBM Plex Mono" w:hAnsi="IBM Plex Mono" w:eastAsia="IBM Plex Mono"/>
                <w:b/>
                <w:i w:val="0"/>
                <w:color w:val="FFFFFF"/>
                <w:sz w:val="24"/>
              </w:rPr>
              <w:t>4</w:t>
            </w:r>
          </w:p>
        </w:tc>
        <w:tc>
          <w:tcPr>
            <w:tcW w:type="dxa" w:w="4939"/>
            <w:shd w:fill="EEF1F7"/>
            <w:tcMar>
              <w:top w:w="120" w:type="dxa"/>
              <w:start w:w="155" w:type="dxa"/>
              <w:bottom w:w="120" w:type="dxa"/>
              <w:end w:w="155" w:type="dxa"/>
            </w:tcMar>
          </w:tcPr>
          <w:p>
            <w:pPr>
              <w:spacing w:after="60"/>
            </w:pPr>
            <w:r>
              <w:rPr>
                <w:rFonts w:ascii="Source Serif 4" w:hAnsi="Source Serif 4" w:eastAsia="Source Serif 4"/>
                <w:b/>
                <w:i w:val="0"/>
                <w:color w:val="1A2334"/>
                <w:sz w:val="24"/>
              </w:rPr>
              <w:t>4. Devri test et</w:t>
            </w:r>
          </w:p>
          <w:p>
            <w:pPr>
              <w:spacing w:line="300" w:lineRule="auto"/>
            </w:pPr>
            <w:r>
              <w:rPr>
                <w:rFonts w:ascii="Source Serif 4" w:hAnsi="Source Serif 4" w:eastAsia="Source Serif 4"/>
                <w:b w:val="0"/>
                <w:i w:val="0"/>
                <w:color w:val="354159"/>
                <w:sz w:val="21"/>
              </w:rPr>
              <w:t>Dosyayı yeni sohbete ver ve yeterli olup olmadığına bak.</w:t>
            </w:r>
          </w:p>
        </w:tc>
      </w:tr>
    </w:tbl>
    <w:p>
      <w:pPr>
        <w:spacing w:after="40"/>
      </w:pPr>
    </w:p>
    <w:p>
      <w:pPr>
        <w:spacing w:before="200" w:after="140"/>
      </w:pPr>
      <w:r>
        <w:rPr>
          <w:rFonts w:ascii="Fraunces" w:hAnsi="Fraunces" w:eastAsia="Fraunces"/>
          <w:b/>
          <w:i w:val="0"/>
          <w:color w:val="1A2334"/>
          <w:sz w:val="28"/>
        </w:rPr>
        <w:t>Reflexion / Reflection / Yansıtma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878"/>
      </w:tblGrid>
      <w:tr>
        <w:tc>
          <w:tcPr>
            <w:tcW w:type="dxa" w:w="9878"/>
            <w:shd w:fill="F6F8FC"/>
            <w:tcMar>
              <w:top w:w="170" w:type="dxa"/>
              <w:start w:w="190" w:type="dxa"/>
              <w:bottom w:w="170" w:type="dxa"/>
              <w:end w:w="190" w:type="dxa"/>
            </w:tcMar>
          </w:tcPr>
          <w:p>
            <w:pPr>
              <w:spacing w:after="160"/>
            </w:pPr>
            <w:r>
              <w:rPr>
                <w:rFonts w:ascii="Source Serif 4" w:hAnsi="Source Serif 4" w:eastAsia="Source Serif 4"/>
                <w:b w:val="0"/>
                <w:i w:val="0"/>
                <w:color w:val="354159"/>
                <w:sz w:val="22"/>
              </w:rPr>
              <w:t>Devir olmadan kaybolabilecek bilgi: _____________________________________________________________________</w:t>
            </w:r>
          </w:p>
          <w:p>
            <w:pPr>
              <w:spacing w:after="160"/>
            </w:pPr>
            <w:r>
              <w:rPr>
                <w:rFonts w:ascii="Source Serif 4" w:hAnsi="Source Serif 4" w:eastAsia="Source Serif 4"/>
                <w:b w:val="0"/>
                <w:i w:val="0"/>
                <w:color w:val="354159"/>
                <w:sz w:val="22"/>
              </w:rPr>
            </w:r>
          </w:p>
          <w:p>
            <w:pPr>
              <w:spacing w:after="160"/>
            </w:pPr>
            <w:r>
              <w:rPr>
                <w:rFonts w:ascii="Source Serif 4" w:hAnsi="Source Serif 4" w:eastAsia="Source Serif 4"/>
                <w:b w:val="0"/>
                <w:i w:val="0"/>
                <w:color w:val="354159"/>
                <w:sz w:val="22"/>
              </w:rPr>
              <w:t>Bir sonraki açık adımım: ____________________________________________________________________________</w:t>
            </w:r>
          </w:p>
        </w:tc>
      </w:tr>
    </w:tbl>
    <w:sectPr w:rsidR="00FC693F" w:rsidRPr="0006063C" w:rsidSect="00034616">
      <w:footerReference w:type="default" r:id="rId9"/>
      <w:pgSz w:w="12240" w:h="15840"/>
      <w:pgMar w:top="1037" w:right="1181" w:bottom="1008" w:left="118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IBM Plex Mono" w:hAnsi="IBM Plex Mono" w:eastAsia="IBM Plex Mono"/>
        <w:b w:val="0"/>
        <w:i w:val="0"/>
        <w:color w:val="637087"/>
        <w:sz w:val="16"/>
      </w:rPr>
      <w:t>FURKAN SAKIZLI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Source Serif 4" w:hAnsi="Source Serif 4" w:eastAsia="Source Serif 4"/>
      <w:color w:val="1A2334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